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1  基础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1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88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素描技法从入门到精通  1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